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D074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0/1</w:t>
      </w:r>
      <w:r w:rsidR="005D3FE9">
        <w:rPr>
          <w:rFonts w:ascii="Century Gothic" w:hAnsi="Century Gothic"/>
          <w:u w:val="single"/>
        </w:rPr>
        <w:t>3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0C587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12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0/29/2021- Written for attendance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6B369F3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5FDBCB32" w14:textId="77777777" w:rsidR="00CF3B2E" w:rsidRPr="00A03C88" w:rsidRDefault="00CF3B2E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6:52:00Z</cp:lastPrinted>
  <dcterms:created xsi:type="dcterms:W3CDTF">2022-10-13T14:36:00Z</dcterms:created>
  <dcterms:modified xsi:type="dcterms:W3CDTF">2022-10-13T14:36:00Z</dcterms:modified>
</cp:coreProperties>
</file>